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BF3585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9F1E47" w:rsidRDefault="00BF3585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マネジメント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00" w:rsidRDefault="00BD1636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平成3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1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B86CBE" w:rsidRPr="00B73800" w:rsidRDefault="00BF3585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BF3585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3677A4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BF358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A2E4E2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16AE-C72A-47E4-9BD1-F7B0BCF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62</cp:lastModifiedBy>
  <cp:revision>36</cp:revision>
  <cp:lastPrinted>2018-09-21T00:02:00Z</cp:lastPrinted>
  <dcterms:created xsi:type="dcterms:W3CDTF">2017-11-20T01:20:00Z</dcterms:created>
  <dcterms:modified xsi:type="dcterms:W3CDTF">2019-01-17T07:28:00Z</dcterms:modified>
</cp:coreProperties>
</file>